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CD15" w14:textId="77777777" w:rsidR="001635D6" w:rsidRPr="006F305A" w:rsidRDefault="001635D6" w:rsidP="006F305A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before="240" w:line="276" w:lineRule="auto"/>
        <w:ind w:left="567" w:right="851"/>
        <w:jc w:val="center"/>
        <w:rPr>
          <w:rFonts w:ascii="Arial" w:hAnsi="Arial" w:cs="Arial"/>
          <w:b/>
          <w:lang w:val="es-ES_tradnl"/>
        </w:rPr>
      </w:pPr>
      <w:r w:rsidRPr="006F305A">
        <w:rPr>
          <w:rFonts w:ascii="Arial" w:hAnsi="Arial" w:cs="Arial"/>
          <w:b/>
          <w:lang w:val="es-ES_tradnl"/>
        </w:rPr>
        <w:t>ANEXO V bis</w:t>
      </w:r>
    </w:p>
    <w:p w14:paraId="695C8B0C" w14:textId="77777777" w:rsidR="001635D6" w:rsidRPr="006F305A" w:rsidRDefault="001635D6" w:rsidP="006F305A">
      <w:pPr>
        <w:tabs>
          <w:tab w:val="center" w:pos="4252"/>
          <w:tab w:val="left" w:pos="4680"/>
        </w:tabs>
        <w:spacing w:line="276" w:lineRule="auto"/>
        <w:ind w:left="567" w:right="567"/>
        <w:jc w:val="center"/>
        <w:rPr>
          <w:rFonts w:ascii="Arial" w:hAnsi="Arial" w:cs="Arial"/>
          <w:b/>
          <w:bCs/>
          <w:lang w:val="es-ES_tradnl"/>
        </w:rPr>
      </w:pPr>
      <w:r w:rsidRPr="006F305A">
        <w:rPr>
          <w:rFonts w:ascii="Arial" w:hAnsi="Arial" w:cs="Arial"/>
          <w:b/>
          <w:bCs/>
          <w:lang w:val="es-ES_tradnl"/>
        </w:rPr>
        <w:t>MODELO MEMORIA ECONÓMICA CUENTA JUSTIFICATIVA</w:t>
      </w:r>
    </w:p>
    <w:p w14:paraId="1E4F4532" w14:textId="77777777" w:rsidR="002F3A4D" w:rsidRPr="006F305A" w:rsidRDefault="002F3A4D" w:rsidP="006F305A">
      <w:pPr>
        <w:pStyle w:val="gobierno"/>
        <w:tabs>
          <w:tab w:val="left" w:pos="4680"/>
        </w:tabs>
        <w:spacing w:line="276" w:lineRule="auto"/>
        <w:ind w:left="0" w:right="-16" w:firstLine="0"/>
        <w:jc w:val="center"/>
        <w:rPr>
          <w:rFonts w:cs="Arial"/>
          <w:b/>
          <w:bCs/>
        </w:rPr>
      </w:pPr>
      <w:r w:rsidRPr="006F305A">
        <w:rPr>
          <w:rFonts w:cs="Arial"/>
          <w:b/>
          <w:bCs/>
        </w:rPr>
        <w:t>CONVOCATORIA PARA RESTAURACIÓN DE ARQUITECTURA TRADICIONAL LEONESA, AÑO 2020.</w:t>
      </w:r>
    </w:p>
    <w:p w14:paraId="621E4FFA" w14:textId="77777777" w:rsidR="002F3A4D" w:rsidRPr="006F305A" w:rsidRDefault="002F3A4D" w:rsidP="006F305A">
      <w:pPr>
        <w:tabs>
          <w:tab w:val="center" w:pos="4252"/>
          <w:tab w:val="left" w:pos="4680"/>
        </w:tabs>
        <w:spacing w:line="276" w:lineRule="auto"/>
        <w:ind w:left="567" w:right="567"/>
        <w:jc w:val="center"/>
        <w:rPr>
          <w:rFonts w:ascii="Arial" w:hAnsi="Arial" w:cs="Arial"/>
          <w:lang w:val="es-ES_tradnl"/>
        </w:rPr>
      </w:pPr>
    </w:p>
    <w:p w14:paraId="3FEF083B" w14:textId="77777777" w:rsidR="001635D6" w:rsidRPr="006F305A" w:rsidRDefault="001635D6" w:rsidP="006F305A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 w:firstLine="284"/>
        <w:jc w:val="both"/>
        <w:rPr>
          <w:rFonts w:ascii="Arial" w:hAnsi="Arial" w:cs="Arial"/>
          <w:lang w:val="es-ES_tradnl"/>
        </w:rPr>
      </w:pPr>
    </w:p>
    <w:p w14:paraId="501B942D" w14:textId="45C309BC" w:rsidR="001635D6" w:rsidRPr="006F305A" w:rsidRDefault="001635D6" w:rsidP="006F305A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36" w:firstLine="284"/>
        <w:jc w:val="both"/>
        <w:rPr>
          <w:rFonts w:ascii="Arial" w:hAnsi="Arial" w:cs="Arial"/>
          <w:lang w:val="es-ES_tradnl"/>
        </w:rPr>
      </w:pPr>
      <w:r w:rsidRPr="006F305A">
        <w:rPr>
          <w:rFonts w:ascii="Arial" w:hAnsi="Arial" w:cs="Arial"/>
          <w:lang w:val="es-ES_tradnl"/>
        </w:rPr>
        <w:t>D./Dª ........................................................., en calidad de beneficiario</w:t>
      </w:r>
      <w:r w:rsidR="004827E8">
        <w:rPr>
          <w:rFonts w:ascii="Arial" w:hAnsi="Arial" w:cs="Arial"/>
          <w:lang w:val="es-ES_tradnl"/>
        </w:rPr>
        <w:t xml:space="preserve"> </w:t>
      </w:r>
      <w:r w:rsidRPr="006F305A">
        <w:rPr>
          <w:rFonts w:ascii="Arial" w:hAnsi="Arial" w:cs="Arial"/>
          <w:lang w:val="es-ES_tradnl"/>
        </w:rPr>
        <w:t xml:space="preserve">........................................ (1), en relación con la justificación de la subvención concedida para ........................................................................................................ (2) por el Instituto Leonés de Cultura, con base en la Convocatoria </w:t>
      </w:r>
      <w:r w:rsidRPr="006F305A">
        <w:rPr>
          <w:rFonts w:ascii="Arial" w:hAnsi="Arial" w:cs="Arial"/>
        </w:rPr>
        <w:t>Restauración de Arquitectura Tradicional Leonesa, Año 2020</w:t>
      </w:r>
      <w:r w:rsidRPr="006F305A">
        <w:rPr>
          <w:rFonts w:ascii="Arial" w:hAnsi="Arial" w:cs="Arial"/>
          <w:b/>
          <w:bCs/>
        </w:rPr>
        <w:t xml:space="preserve"> </w:t>
      </w:r>
      <w:r w:rsidRPr="006F305A">
        <w:rPr>
          <w:rFonts w:ascii="Arial" w:hAnsi="Arial" w:cs="Arial"/>
          <w:lang w:val="es-ES_tradnl"/>
        </w:rPr>
        <w:t>publicada en el BOP nº ………. de fecha ..........................</w:t>
      </w:r>
    </w:p>
    <w:p w14:paraId="0A2E7246" w14:textId="77777777" w:rsidR="004827E8" w:rsidRPr="004827E8" w:rsidRDefault="004827E8" w:rsidP="004827E8">
      <w:pPr>
        <w:tabs>
          <w:tab w:val="left" w:pos="4680"/>
        </w:tabs>
        <w:spacing w:line="276" w:lineRule="auto"/>
        <w:ind w:right="-136" w:firstLine="284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F305A">
        <w:rPr>
          <w:rFonts w:ascii="Arial" w:hAnsi="Arial" w:cs="Arial"/>
        </w:rPr>
        <w:t>(</w:t>
      </w:r>
      <w:r w:rsidRPr="004827E8">
        <w:rPr>
          <w:rFonts w:ascii="Arial" w:hAnsi="Arial" w:cs="Arial"/>
          <w:sz w:val="20"/>
          <w:szCs w:val="20"/>
        </w:rPr>
        <w:t>1) Asociación, entidad, particular solicitante de la subvención.</w:t>
      </w:r>
    </w:p>
    <w:p w14:paraId="32E29C2E" w14:textId="77777777" w:rsidR="004827E8" w:rsidRPr="004827E8" w:rsidRDefault="004827E8" w:rsidP="004827E8">
      <w:pPr>
        <w:tabs>
          <w:tab w:val="left" w:pos="4680"/>
        </w:tabs>
        <w:spacing w:line="276" w:lineRule="auto"/>
        <w:ind w:right="-136" w:firstLine="284"/>
        <w:rPr>
          <w:rFonts w:ascii="Arial" w:hAnsi="Arial" w:cs="Arial"/>
          <w:sz w:val="20"/>
          <w:szCs w:val="20"/>
        </w:rPr>
      </w:pPr>
      <w:r w:rsidRPr="004827E8">
        <w:rPr>
          <w:rFonts w:ascii="Arial" w:hAnsi="Arial" w:cs="Arial"/>
          <w:sz w:val="20"/>
          <w:szCs w:val="20"/>
        </w:rPr>
        <w:t>(2) Detallar obra</w:t>
      </w:r>
    </w:p>
    <w:p w14:paraId="3A8E65C1" w14:textId="77777777" w:rsidR="004827E8" w:rsidRDefault="004827E8" w:rsidP="006F305A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22" w:firstLine="284"/>
        <w:jc w:val="both"/>
        <w:rPr>
          <w:rFonts w:ascii="Arial" w:hAnsi="Arial" w:cs="Arial"/>
          <w:lang w:val="es-ES_tradnl"/>
        </w:rPr>
      </w:pPr>
    </w:p>
    <w:p w14:paraId="03E27D2D" w14:textId="77777777" w:rsidR="001635D6" w:rsidRPr="006F305A" w:rsidRDefault="004827E8" w:rsidP="006F305A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22" w:firstLine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CLARA</w:t>
      </w:r>
      <w:r w:rsidR="001635D6" w:rsidRPr="006F305A">
        <w:rPr>
          <w:rFonts w:ascii="Arial" w:hAnsi="Arial" w:cs="Arial"/>
          <w:lang w:val="es-ES_tradnl"/>
        </w:rPr>
        <w:t>:</w:t>
      </w:r>
    </w:p>
    <w:p w14:paraId="22E8D595" w14:textId="4A0EA8B6" w:rsidR="001635D6" w:rsidRPr="006F305A" w:rsidRDefault="001635D6" w:rsidP="006F305A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22" w:firstLine="284"/>
        <w:jc w:val="both"/>
        <w:rPr>
          <w:rFonts w:ascii="Arial" w:hAnsi="Arial" w:cs="Arial"/>
          <w:lang w:val="es-ES_tradnl"/>
        </w:rPr>
      </w:pPr>
      <w:r w:rsidRPr="006F305A">
        <w:rPr>
          <w:rFonts w:ascii="Arial" w:hAnsi="Arial" w:cs="Arial"/>
          <w:lang w:val="es-ES_tradnl"/>
        </w:rPr>
        <w:t>1. Que la relación clasificada de gastos e inversiones de la actividad subvencionada por el Instituto Leonés de Cultura asciende a un total, IVA incluido, de …………………………………...........................................</w:t>
      </w:r>
      <w:r w:rsidR="00F45F6E">
        <w:rPr>
          <w:rFonts w:ascii="Arial" w:hAnsi="Arial" w:cs="Arial"/>
          <w:lang w:val="es-ES_tradnl"/>
        </w:rPr>
        <w:t>........................</w:t>
      </w:r>
      <w:r w:rsidRPr="006F305A">
        <w:rPr>
          <w:rFonts w:ascii="Arial" w:hAnsi="Arial" w:cs="Arial"/>
          <w:lang w:val="es-ES_tradnl"/>
        </w:rPr>
        <w:t>.......... euros (......................................€), cuyo desglose es el siguiente:</w:t>
      </w:r>
    </w:p>
    <w:p w14:paraId="59566B60" w14:textId="77777777" w:rsidR="001635D6" w:rsidRPr="006F305A" w:rsidRDefault="001635D6" w:rsidP="006F305A">
      <w:pPr>
        <w:tabs>
          <w:tab w:val="left" w:pos="4680"/>
        </w:tabs>
        <w:spacing w:line="276" w:lineRule="auto"/>
        <w:ind w:right="-136" w:firstLine="284"/>
        <w:rPr>
          <w:rFonts w:ascii="Arial" w:hAnsi="Arial" w:cs="Arial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05"/>
        <w:gridCol w:w="983"/>
        <w:gridCol w:w="760"/>
        <w:gridCol w:w="1119"/>
        <w:gridCol w:w="1181"/>
        <w:gridCol w:w="575"/>
        <w:gridCol w:w="711"/>
        <w:gridCol w:w="1169"/>
        <w:gridCol w:w="835"/>
        <w:gridCol w:w="822"/>
      </w:tblGrid>
      <w:tr w:rsidR="001635D6" w:rsidRPr="006F305A" w14:paraId="48B96B87" w14:textId="77777777" w:rsidTr="000F2C2E">
        <w:trPr>
          <w:trHeight w:val="227"/>
        </w:trPr>
        <w:tc>
          <w:tcPr>
            <w:tcW w:w="5000" w:type="pct"/>
            <w:gridSpan w:val="10"/>
            <w:vAlign w:val="center"/>
          </w:tcPr>
          <w:p w14:paraId="63622F32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  <w:r w:rsidRPr="006F305A">
              <w:rPr>
                <w:rFonts w:ascii="Arial" w:hAnsi="Arial" w:cs="Arial"/>
              </w:rPr>
              <w:t>RELACIÓN CLASIFICADA DE GASTOS E INVERSIONES</w:t>
            </w:r>
          </w:p>
        </w:tc>
      </w:tr>
      <w:tr w:rsidR="001635D6" w:rsidRPr="006F305A" w14:paraId="4C693177" w14:textId="77777777" w:rsidTr="000F2C2E">
        <w:tc>
          <w:tcPr>
            <w:tcW w:w="494" w:type="pct"/>
            <w:vAlign w:val="center"/>
          </w:tcPr>
          <w:p w14:paraId="0C5EF622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 w:firstLine="8"/>
              <w:jc w:val="center"/>
              <w:rPr>
                <w:rFonts w:ascii="Arial" w:hAnsi="Arial" w:cs="Arial"/>
              </w:rPr>
            </w:pPr>
            <w:r w:rsidRPr="006F305A">
              <w:rPr>
                <w:rFonts w:ascii="Arial" w:hAnsi="Arial" w:cs="Arial"/>
              </w:rPr>
              <w:t>Nº</w:t>
            </w:r>
          </w:p>
          <w:p w14:paraId="321532E5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 w:firstLine="8"/>
              <w:jc w:val="center"/>
              <w:rPr>
                <w:rFonts w:ascii="Arial" w:hAnsi="Arial" w:cs="Arial"/>
              </w:rPr>
            </w:pPr>
            <w:r w:rsidRPr="006F305A">
              <w:rPr>
                <w:rFonts w:ascii="Arial" w:hAnsi="Arial" w:cs="Arial"/>
              </w:rPr>
              <w:t>factura</w:t>
            </w:r>
          </w:p>
        </w:tc>
        <w:tc>
          <w:tcPr>
            <w:tcW w:w="467" w:type="pct"/>
            <w:vAlign w:val="center"/>
          </w:tcPr>
          <w:p w14:paraId="724E4C09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  <w:r w:rsidRPr="006F305A">
              <w:rPr>
                <w:rFonts w:ascii="Arial" w:hAnsi="Arial" w:cs="Arial"/>
              </w:rPr>
              <w:t>Fecha</w:t>
            </w:r>
          </w:p>
          <w:p w14:paraId="40C7F519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  <w:r w:rsidRPr="006F305A">
              <w:rPr>
                <w:rFonts w:ascii="Arial" w:hAnsi="Arial" w:cs="Arial"/>
              </w:rPr>
              <w:t>emisión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212956D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  <w:r w:rsidRPr="006F305A">
              <w:rPr>
                <w:rFonts w:ascii="Arial" w:hAnsi="Arial" w:cs="Arial"/>
              </w:rPr>
              <w:t>N.I.F.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DFB4C2B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  <w:r w:rsidRPr="006F305A">
              <w:rPr>
                <w:rFonts w:ascii="Arial" w:hAnsi="Arial" w:cs="Arial"/>
              </w:rPr>
              <w:t>Acreedor</w:t>
            </w:r>
          </w:p>
        </w:tc>
        <w:tc>
          <w:tcPr>
            <w:tcW w:w="658" w:type="pct"/>
            <w:vAlign w:val="center"/>
          </w:tcPr>
          <w:p w14:paraId="1CA5D1BC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  <w:r w:rsidRPr="006F305A">
              <w:rPr>
                <w:rFonts w:ascii="Arial" w:hAnsi="Arial" w:cs="Arial"/>
              </w:rPr>
              <w:t>Base</w:t>
            </w:r>
          </w:p>
          <w:p w14:paraId="206BD10C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  <w:r w:rsidRPr="006F305A">
              <w:rPr>
                <w:rFonts w:ascii="Arial" w:hAnsi="Arial" w:cs="Arial"/>
              </w:rPr>
              <w:t>Imponible</w:t>
            </w:r>
          </w:p>
        </w:tc>
        <w:tc>
          <w:tcPr>
            <w:tcW w:w="311" w:type="pct"/>
            <w:vAlign w:val="center"/>
          </w:tcPr>
          <w:p w14:paraId="633F723A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  <w:r w:rsidRPr="006F305A">
              <w:rPr>
                <w:rFonts w:ascii="Arial" w:hAnsi="Arial" w:cs="Arial"/>
              </w:rPr>
              <w:t>IVA</w:t>
            </w:r>
          </w:p>
        </w:tc>
        <w:tc>
          <w:tcPr>
            <w:tcW w:w="311" w:type="pct"/>
            <w:vAlign w:val="center"/>
          </w:tcPr>
          <w:p w14:paraId="140E161B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  <w:r w:rsidRPr="006F305A">
              <w:rPr>
                <w:rFonts w:ascii="Arial" w:hAnsi="Arial" w:cs="Arial"/>
              </w:rPr>
              <w:t>Total</w:t>
            </w:r>
          </w:p>
        </w:tc>
        <w:tc>
          <w:tcPr>
            <w:tcW w:w="623" w:type="pct"/>
            <w:vAlign w:val="center"/>
          </w:tcPr>
          <w:p w14:paraId="7B72C706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  <w:r w:rsidRPr="006F305A">
              <w:rPr>
                <w:rFonts w:ascii="Arial" w:hAnsi="Arial" w:cs="Arial"/>
              </w:rPr>
              <w:t>Concepto</w:t>
            </w:r>
          </w:p>
        </w:tc>
        <w:tc>
          <w:tcPr>
            <w:tcW w:w="421" w:type="pct"/>
            <w:vAlign w:val="center"/>
          </w:tcPr>
          <w:p w14:paraId="7D4A1A60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  <w:r w:rsidRPr="006F305A">
              <w:rPr>
                <w:rFonts w:ascii="Arial" w:hAnsi="Arial" w:cs="Arial"/>
              </w:rPr>
              <w:t>Fecha</w:t>
            </w:r>
          </w:p>
          <w:p w14:paraId="1EE2D5FB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  <w:r w:rsidRPr="006F305A">
              <w:rPr>
                <w:rFonts w:ascii="Arial" w:hAnsi="Arial" w:cs="Arial"/>
              </w:rPr>
              <w:t>pago</w:t>
            </w:r>
          </w:p>
        </w:tc>
        <w:tc>
          <w:tcPr>
            <w:tcW w:w="567" w:type="pct"/>
            <w:vAlign w:val="center"/>
          </w:tcPr>
          <w:p w14:paraId="7F37B075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  <w:r w:rsidRPr="006F305A">
              <w:rPr>
                <w:rFonts w:ascii="Arial" w:hAnsi="Arial" w:cs="Arial"/>
              </w:rPr>
              <w:t>Medio</w:t>
            </w:r>
          </w:p>
          <w:p w14:paraId="16797423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  <w:r w:rsidRPr="006F305A">
              <w:rPr>
                <w:rFonts w:ascii="Arial" w:hAnsi="Arial" w:cs="Arial"/>
              </w:rPr>
              <w:t>pago</w:t>
            </w:r>
            <w:r w:rsidR="000719AE" w:rsidRPr="00A150BB">
              <w:rPr>
                <w:rFonts w:ascii="Arial" w:hAnsi="Arial" w:cs="Arial"/>
                <w:vertAlign w:val="superscript"/>
              </w:rPr>
              <w:footnoteReference w:id="1"/>
            </w:r>
          </w:p>
        </w:tc>
      </w:tr>
      <w:tr w:rsidR="001635D6" w:rsidRPr="006F305A" w14:paraId="5D6720B7" w14:textId="77777777" w:rsidTr="000F2C2E">
        <w:tc>
          <w:tcPr>
            <w:tcW w:w="494" w:type="pct"/>
          </w:tcPr>
          <w:p w14:paraId="7A9B7865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3966B68C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89" w:type="pct"/>
            <w:shd w:val="clear" w:color="auto" w:fill="auto"/>
          </w:tcPr>
          <w:p w14:paraId="3475FC71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759" w:type="pct"/>
            <w:shd w:val="clear" w:color="auto" w:fill="auto"/>
          </w:tcPr>
          <w:p w14:paraId="2D623DE3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658" w:type="pct"/>
          </w:tcPr>
          <w:p w14:paraId="2CED0834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14:paraId="1C608B75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14:paraId="3ED2D5CE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3961128F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421" w:type="pct"/>
          </w:tcPr>
          <w:p w14:paraId="5C11BFCE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567" w:type="pct"/>
          </w:tcPr>
          <w:p w14:paraId="2FF82318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</w:tr>
      <w:tr w:rsidR="001635D6" w:rsidRPr="006F305A" w14:paraId="3B0C90E1" w14:textId="77777777" w:rsidTr="000F2C2E">
        <w:tc>
          <w:tcPr>
            <w:tcW w:w="494" w:type="pct"/>
          </w:tcPr>
          <w:p w14:paraId="585EF3E1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4DBEF20D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89" w:type="pct"/>
            <w:shd w:val="clear" w:color="auto" w:fill="auto"/>
          </w:tcPr>
          <w:p w14:paraId="3158CB78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759" w:type="pct"/>
            <w:shd w:val="clear" w:color="auto" w:fill="auto"/>
          </w:tcPr>
          <w:p w14:paraId="36827FE7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658" w:type="pct"/>
          </w:tcPr>
          <w:p w14:paraId="47719B6E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14:paraId="6C64B4FB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14:paraId="6E800235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3FE1A35D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421" w:type="pct"/>
          </w:tcPr>
          <w:p w14:paraId="4E450738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567" w:type="pct"/>
          </w:tcPr>
          <w:p w14:paraId="4932C06A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</w:tr>
      <w:tr w:rsidR="001635D6" w:rsidRPr="006F305A" w14:paraId="5D46BE84" w14:textId="77777777" w:rsidTr="000F2C2E">
        <w:tc>
          <w:tcPr>
            <w:tcW w:w="494" w:type="pct"/>
          </w:tcPr>
          <w:p w14:paraId="6C1ED091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753439CB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89" w:type="pct"/>
            <w:shd w:val="clear" w:color="auto" w:fill="auto"/>
          </w:tcPr>
          <w:p w14:paraId="6F9A08F8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759" w:type="pct"/>
            <w:shd w:val="clear" w:color="auto" w:fill="auto"/>
          </w:tcPr>
          <w:p w14:paraId="0357056A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658" w:type="pct"/>
          </w:tcPr>
          <w:p w14:paraId="3C77559A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14:paraId="491BC139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14:paraId="48D07E19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01826F7C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421" w:type="pct"/>
          </w:tcPr>
          <w:p w14:paraId="03FB98D4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567" w:type="pct"/>
          </w:tcPr>
          <w:p w14:paraId="6622BA02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</w:tr>
      <w:tr w:rsidR="001635D6" w:rsidRPr="006F305A" w14:paraId="111B6F15" w14:textId="77777777" w:rsidTr="000F2C2E">
        <w:tc>
          <w:tcPr>
            <w:tcW w:w="494" w:type="pct"/>
          </w:tcPr>
          <w:p w14:paraId="7E07BC18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09C7E560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89" w:type="pct"/>
            <w:shd w:val="clear" w:color="auto" w:fill="auto"/>
          </w:tcPr>
          <w:p w14:paraId="54B742B4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759" w:type="pct"/>
            <w:shd w:val="clear" w:color="auto" w:fill="auto"/>
          </w:tcPr>
          <w:p w14:paraId="1586E163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658" w:type="pct"/>
          </w:tcPr>
          <w:p w14:paraId="72815F50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14:paraId="683283C9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14:paraId="74F69C72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33DCA6DE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421" w:type="pct"/>
          </w:tcPr>
          <w:p w14:paraId="32FA6A64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567" w:type="pct"/>
          </w:tcPr>
          <w:p w14:paraId="4BD04CB4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</w:tr>
      <w:tr w:rsidR="001635D6" w:rsidRPr="006F305A" w14:paraId="70A8D563" w14:textId="77777777" w:rsidTr="000F2C2E">
        <w:tc>
          <w:tcPr>
            <w:tcW w:w="494" w:type="pct"/>
          </w:tcPr>
          <w:p w14:paraId="64813C5D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4CF59D6B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89" w:type="pct"/>
            <w:shd w:val="clear" w:color="auto" w:fill="auto"/>
          </w:tcPr>
          <w:p w14:paraId="05A4DF5A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759" w:type="pct"/>
            <w:shd w:val="clear" w:color="auto" w:fill="auto"/>
          </w:tcPr>
          <w:p w14:paraId="21192C21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658" w:type="pct"/>
          </w:tcPr>
          <w:p w14:paraId="5DBEBCD0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14:paraId="795E54B2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14:paraId="32E42867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75EEB515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421" w:type="pct"/>
          </w:tcPr>
          <w:p w14:paraId="61A5D346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567" w:type="pct"/>
          </w:tcPr>
          <w:p w14:paraId="31A70CF5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</w:tr>
      <w:tr w:rsidR="001635D6" w:rsidRPr="006F305A" w14:paraId="19D0C235" w14:textId="77777777" w:rsidTr="000F2C2E">
        <w:tc>
          <w:tcPr>
            <w:tcW w:w="494" w:type="pct"/>
          </w:tcPr>
          <w:p w14:paraId="180F349F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1A6282C4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89" w:type="pct"/>
            <w:shd w:val="clear" w:color="auto" w:fill="auto"/>
          </w:tcPr>
          <w:p w14:paraId="503F6C39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759" w:type="pct"/>
            <w:shd w:val="clear" w:color="auto" w:fill="auto"/>
          </w:tcPr>
          <w:p w14:paraId="2C27AA70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658" w:type="pct"/>
          </w:tcPr>
          <w:p w14:paraId="08C25B77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14:paraId="233B905E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14:paraId="3F1E191A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00B5C1B5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421" w:type="pct"/>
          </w:tcPr>
          <w:p w14:paraId="57D4E643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567" w:type="pct"/>
          </w:tcPr>
          <w:p w14:paraId="1D928A4F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</w:tr>
      <w:tr w:rsidR="001635D6" w:rsidRPr="006F305A" w14:paraId="0949A70D" w14:textId="77777777" w:rsidTr="000F2C2E">
        <w:trPr>
          <w:trHeight w:val="227"/>
        </w:trPr>
        <w:tc>
          <w:tcPr>
            <w:tcW w:w="2109" w:type="pct"/>
            <w:gridSpan w:val="4"/>
            <w:vAlign w:val="center"/>
          </w:tcPr>
          <w:p w14:paraId="78B725FF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 w:firstLine="1418"/>
              <w:rPr>
                <w:rFonts w:ascii="Arial" w:hAnsi="Arial" w:cs="Arial"/>
              </w:rPr>
            </w:pPr>
            <w:r w:rsidRPr="006F305A">
              <w:rPr>
                <w:rFonts w:ascii="Arial" w:hAnsi="Arial" w:cs="Arial"/>
              </w:rPr>
              <w:t>SUMA</w:t>
            </w:r>
          </w:p>
        </w:tc>
        <w:tc>
          <w:tcPr>
            <w:tcW w:w="658" w:type="pct"/>
          </w:tcPr>
          <w:p w14:paraId="25399110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14:paraId="2C7EDC2B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1922" w:type="pct"/>
            <w:gridSpan w:val="4"/>
          </w:tcPr>
          <w:p w14:paraId="19D130CB" w14:textId="77777777" w:rsidR="001635D6" w:rsidRPr="006F305A" w:rsidRDefault="001635D6" w:rsidP="006F305A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</w:rPr>
            </w:pPr>
          </w:p>
        </w:tc>
      </w:tr>
    </w:tbl>
    <w:p w14:paraId="699A6640" w14:textId="77777777" w:rsidR="001635D6" w:rsidRPr="006F305A" w:rsidRDefault="001635D6" w:rsidP="006F305A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36" w:firstLine="284"/>
        <w:jc w:val="both"/>
        <w:rPr>
          <w:rFonts w:ascii="Arial" w:hAnsi="Arial" w:cs="Arial"/>
          <w:lang w:val="es-ES_tradnl"/>
        </w:rPr>
      </w:pPr>
    </w:p>
    <w:p w14:paraId="63519EDB" w14:textId="77777777" w:rsidR="001635D6" w:rsidRPr="006F305A" w:rsidRDefault="001635D6" w:rsidP="006F305A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44" w:firstLine="180"/>
        <w:jc w:val="both"/>
        <w:rPr>
          <w:rFonts w:ascii="Arial" w:hAnsi="Arial" w:cs="Arial"/>
          <w:lang w:val="es-ES_tradnl"/>
        </w:rPr>
      </w:pPr>
      <w:r w:rsidRPr="006F305A">
        <w:rPr>
          <w:rFonts w:ascii="Arial" w:hAnsi="Arial" w:cs="Arial"/>
          <w:lang w:val="es-ES_tradnl"/>
        </w:rPr>
        <w:t>2. Que la entidad que representa</w:t>
      </w:r>
      <w:r w:rsidR="004827E8">
        <w:rPr>
          <w:rFonts w:ascii="Arial" w:hAnsi="Arial" w:cs="Arial"/>
          <w:lang w:val="es-ES_tradnl"/>
        </w:rPr>
        <w:t xml:space="preserve"> o él mismo, en su caso</w:t>
      </w:r>
      <w:r w:rsidRPr="006F305A">
        <w:rPr>
          <w:rFonts w:ascii="Arial" w:hAnsi="Arial" w:cs="Arial"/>
          <w:lang w:val="es-ES_tradnl"/>
        </w:rPr>
        <w:t>:</w:t>
      </w:r>
    </w:p>
    <w:p w14:paraId="4D483031" w14:textId="77777777" w:rsidR="001635D6" w:rsidRPr="006F305A" w:rsidRDefault="000F2C2E" w:rsidP="000F2C2E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4" w:firstLine="180"/>
        <w:jc w:val="both"/>
        <w:rPr>
          <w:rFonts w:ascii="Arial" w:hAnsi="Arial" w:cs="Arial"/>
          <w:lang w:val="es-ES_tradnl"/>
        </w:rPr>
      </w:pPr>
      <w:r w:rsidRPr="006F305A">
        <w:rPr>
          <w:rFonts w:ascii="Arial" w:hAnsi="Arial" w:cs="Arial"/>
          <w:lang w:val="es-ES_tradnl"/>
        </w:rPr>
        <w:sym w:font="Symbol" w:char="F07F"/>
      </w:r>
      <w:r w:rsidRPr="006F305A">
        <w:rPr>
          <w:rFonts w:ascii="Arial" w:hAnsi="Arial" w:cs="Arial"/>
          <w:lang w:val="es-ES_tradnl"/>
        </w:rPr>
        <w:t xml:space="preserve"> </w:t>
      </w:r>
      <w:r w:rsidR="001635D6" w:rsidRPr="006F305A">
        <w:rPr>
          <w:rFonts w:ascii="Arial" w:hAnsi="Arial" w:cs="Arial"/>
          <w:lang w:val="es-ES_tradnl"/>
        </w:rPr>
        <w:t xml:space="preserve"> No está obligad</w:t>
      </w:r>
      <w:r w:rsidR="004827E8">
        <w:rPr>
          <w:rFonts w:ascii="Arial" w:hAnsi="Arial" w:cs="Arial"/>
          <w:lang w:val="es-ES_tradnl"/>
        </w:rPr>
        <w:t>o/</w:t>
      </w:r>
      <w:r w:rsidR="001635D6" w:rsidRPr="006F305A">
        <w:rPr>
          <w:rFonts w:ascii="Arial" w:hAnsi="Arial" w:cs="Arial"/>
          <w:lang w:val="es-ES_tradnl"/>
        </w:rPr>
        <w:t>a o está exent</w:t>
      </w:r>
      <w:r w:rsidR="004827E8">
        <w:rPr>
          <w:rFonts w:ascii="Arial" w:hAnsi="Arial" w:cs="Arial"/>
          <w:lang w:val="es-ES_tradnl"/>
        </w:rPr>
        <w:t>o/</w:t>
      </w:r>
      <w:r w:rsidR="004827E8" w:rsidRPr="006F305A">
        <w:rPr>
          <w:rFonts w:ascii="Arial" w:hAnsi="Arial" w:cs="Arial"/>
          <w:lang w:val="es-ES_tradnl"/>
        </w:rPr>
        <w:t>a</w:t>
      </w:r>
      <w:r w:rsidR="001635D6" w:rsidRPr="006F305A">
        <w:rPr>
          <w:rFonts w:ascii="Arial" w:hAnsi="Arial" w:cs="Arial"/>
          <w:lang w:val="es-ES_tradnl"/>
        </w:rPr>
        <w:t xml:space="preserve"> de la declaración del Impuesto sobre el Valor Añadido </w:t>
      </w:r>
    </w:p>
    <w:p w14:paraId="656DB292" w14:textId="77777777" w:rsidR="001635D6" w:rsidRPr="006F305A" w:rsidRDefault="000F2C2E" w:rsidP="000F2C2E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4" w:firstLine="180"/>
        <w:jc w:val="both"/>
        <w:rPr>
          <w:rFonts w:ascii="Arial" w:hAnsi="Arial" w:cs="Arial"/>
          <w:lang w:val="es-ES_tradnl"/>
        </w:rPr>
      </w:pPr>
      <w:r w:rsidRPr="006F305A">
        <w:rPr>
          <w:rFonts w:ascii="Arial" w:hAnsi="Arial" w:cs="Arial"/>
          <w:lang w:val="es-ES_tradnl"/>
        </w:rPr>
        <w:sym w:font="Symbol" w:char="F07F"/>
      </w:r>
      <w:r w:rsidR="001635D6" w:rsidRPr="006F305A">
        <w:rPr>
          <w:rFonts w:ascii="Arial" w:hAnsi="Arial" w:cs="Arial"/>
          <w:lang w:val="es-ES_tradnl"/>
        </w:rPr>
        <w:t xml:space="preserve"> Está </w:t>
      </w:r>
      <w:r w:rsidR="004827E8" w:rsidRPr="006F305A">
        <w:rPr>
          <w:rFonts w:ascii="Arial" w:hAnsi="Arial" w:cs="Arial"/>
          <w:lang w:val="es-ES_tradnl"/>
        </w:rPr>
        <w:t>obligad</w:t>
      </w:r>
      <w:r w:rsidR="004827E8">
        <w:rPr>
          <w:rFonts w:ascii="Arial" w:hAnsi="Arial" w:cs="Arial"/>
          <w:lang w:val="es-ES_tradnl"/>
        </w:rPr>
        <w:t>o/</w:t>
      </w:r>
      <w:r w:rsidR="004827E8" w:rsidRPr="006F305A">
        <w:rPr>
          <w:rFonts w:ascii="Arial" w:hAnsi="Arial" w:cs="Arial"/>
          <w:lang w:val="es-ES_tradnl"/>
        </w:rPr>
        <w:t>a o está exent</w:t>
      </w:r>
      <w:r w:rsidR="004827E8">
        <w:rPr>
          <w:rFonts w:ascii="Arial" w:hAnsi="Arial" w:cs="Arial"/>
          <w:lang w:val="es-ES_tradnl"/>
        </w:rPr>
        <w:t>o/</w:t>
      </w:r>
      <w:r w:rsidR="004827E8" w:rsidRPr="006F305A">
        <w:rPr>
          <w:rFonts w:ascii="Arial" w:hAnsi="Arial" w:cs="Arial"/>
          <w:lang w:val="es-ES_tradnl"/>
        </w:rPr>
        <w:t xml:space="preserve">a </w:t>
      </w:r>
      <w:r w:rsidR="001635D6" w:rsidRPr="006F305A">
        <w:rPr>
          <w:rFonts w:ascii="Arial" w:hAnsi="Arial" w:cs="Arial"/>
          <w:lang w:val="es-ES_tradnl"/>
        </w:rPr>
        <w:t xml:space="preserve">de la declaración del Impuesto sobre el Valor Añadido  </w:t>
      </w:r>
    </w:p>
    <w:p w14:paraId="3C688506" w14:textId="77777777" w:rsidR="001635D6" w:rsidRPr="006F305A" w:rsidRDefault="001635D6" w:rsidP="006F305A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44" w:firstLine="180"/>
        <w:jc w:val="both"/>
        <w:rPr>
          <w:rFonts w:ascii="Arial" w:hAnsi="Arial" w:cs="Arial"/>
          <w:lang w:val="es-ES_tradnl"/>
        </w:rPr>
      </w:pPr>
      <w:r w:rsidRPr="006F305A">
        <w:rPr>
          <w:rFonts w:ascii="Arial" w:hAnsi="Arial" w:cs="Arial"/>
          <w:lang w:val="es-ES_tradnl"/>
        </w:rPr>
        <w:lastRenderedPageBreak/>
        <w:t>(Táchese lo que proceda. De no aparecer tachada ninguna de las dos opciones, se considerará que la entidad está obligada o no está exenta de efectuar la declaración.)</w:t>
      </w:r>
    </w:p>
    <w:p w14:paraId="10C405EF" w14:textId="77777777" w:rsidR="001635D6" w:rsidRPr="006F305A" w:rsidRDefault="001635D6" w:rsidP="006F305A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44" w:firstLine="180"/>
        <w:jc w:val="both"/>
        <w:rPr>
          <w:rFonts w:ascii="Arial" w:hAnsi="Arial" w:cs="Arial"/>
          <w:lang w:val="es-ES_tradnl"/>
        </w:rPr>
      </w:pPr>
    </w:p>
    <w:p w14:paraId="4B2451A1" w14:textId="77777777" w:rsidR="001635D6" w:rsidRPr="006F305A" w:rsidRDefault="001635D6" w:rsidP="006F305A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44" w:firstLine="180"/>
        <w:jc w:val="both"/>
        <w:rPr>
          <w:rFonts w:ascii="Arial" w:hAnsi="Arial" w:cs="Arial"/>
          <w:lang w:val="es-ES_tradnl"/>
        </w:rPr>
      </w:pPr>
      <w:r w:rsidRPr="006F305A">
        <w:rPr>
          <w:rFonts w:ascii="Arial" w:hAnsi="Arial" w:cs="Arial"/>
          <w:lang w:val="es-ES_tradnl"/>
        </w:rPr>
        <w:t>3. Que la relación clasificada de ingresos o subvenciones que hayan financiado la actividad son las siguientes:</w:t>
      </w:r>
    </w:p>
    <w:p w14:paraId="4B5C62FB" w14:textId="77777777" w:rsidR="001635D6" w:rsidRPr="006F305A" w:rsidRDefault="001635D6" w:rsidP="006F305A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44" w:firstLine="180"/>
        <w:jc w:val="both"/>
        <w:rPr>
          <w:rFonts w:ascii="Arial" w:hAnsi="Arial" w:cs="Arial"/>
          <w:lang w:val="es-ES_tradnl"/>
        </w:rPr>
      </w:pPr>
      <w:r w:rsidRPr="006F305A">
        <w:rPr>
          <w:rFonts w:ascii="Arial" w:hAnsi="Arial" w:cs="Arial"/>
          <w:lang w:val="es-ES_tradnl"/>
        </w:rPr>
        <w:t>- Ingresos derivados de la actividad………….</w:t>
      </w:r>
    </w:p>
    <w:p w14:paraId="324E1AB1" w14:textId="77777777" w:rsidR="001635D6" w:rsidRPr="006F305A" w:rsidRDefault="001635D6" w:rsidP="006F305A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44" w:firstLine="180"/>
        <w:jc w:val="both"/>
        <w:rPr>
          <w:rFonts w:ascii="Arial" w:hAnsi="Arial" w:cs="Arial"/>
          <w:lang w:val="es-ES_tradnl"/>
        </w:rPr>
      </w:pPr>
      <w:r w:rsidRPr="006F305A">
        <w:rPr>
          <w:rFonts w:ascii="Arial" w:hAnsi="Arial" w:cs="Arial"/>
          <w:lang w:val="es-ES_tradnl"/>
        </w:rPr>
        <w:t>- Subvenciones…………………..…………..</w:t>
      </w:r>
    </w:p>
    <w:p w14:paraId="7962B42A" w14:textId="77777777" w:rsidR="001635D6" w:rsidRPr="006F305A" w:rsidRDefault="001635D6" w:rsidP="006F305A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lang w:val="es-ES_tradnl"/>
        </w:rPr>
      </w:pPr>
    </w:p>
    <w:p w14:paraId="5AA6B47B" w14:textId="77777777" w:rsidR="001635D6" w:rsidRPr="004827E8" w:rsidRDefault="001635D6" w:rsidP="004827E8">
      <w:pPr>
        <w:tabs>
          <w:tab w:val="left" w:pos="4680"/>
          <w:tab w:val="left" w:pos="5940"/>
        </w:tabs>
        <w:overflowPunct w:val="0"/>
        <w:autoSpaceDE w:val="0"/>
        <w:autoSpaceDN w:val="0"/>
        <w:adjustRightInd w:val="0"/>
        <w:spacing w:line="276" w:lineRule="auto"/>
        <w:ind w:right="44" w:firstLine="180"/>
        <w:jc w:val="both"/>
        <w:rPr>
          <w:rFonts w:ascii="Arial" w:hAnsi="Arial" w:cs="Arial"/>
          <w:lang w:val="es-ES_tradnl"/>
        </w:rPr>
      </w:pPr>
      <w:r w:rsidRPr="006F305A">
        <w:rPr>
          <w:rFonts w:ascii="Arial" w:hAnsi="Arial" w:cs="Arial"/>
          <w:lang w:val="es-ES_tradnl"/>
        </w:rPr>
        <w:t xml:space="preserve">4. Que la relación de gastos e ingresos derivados de la actividad figuran registrados en la contabilidad, de acuerdo con las normas específicas que le son de aplicación, y han sido aprobados por ....................................... </w:t>
      </w:r>
      <w:r w:rsidR="004827E8">
        <w:rPr>
          <w:rFonts w:ascii="Arial" w:hAnsi="Arial" w:cs="Arial"/>
          <w:lang w:val="es-ES_tradnl"/>
        </w:rPr>
        <w:t>*</w:t>
      </w:r>
      <w:r w:rsidRPr="006F305A">
        <w:rPr>
          <w:rFonts w:ascii="Arial" w:hAnsi="Arial" w:cs="Arial"/>
          <w:lang w:val="es-ES_tradnl"/>
        </w:rPr>
        <w:t>, en sesión celebrada el día .......................</w:t>
      </w:r>
    </w:p>
    <w:p w14:paraId="4866AB06" w14:textId="77777777" w:rsidR="001635D6" w:rsidRPr="006F305A" w:rsidRDefault="001635D6" w:rsidP="006F305A">
      <w:pPr>
        <w:tabs>
          <w:tab w:val="left" w:pos="4680"/>
        </w:tabs>
        <w:spacing w:line="276" w:lineRule="auto"/>
        <w:ind w:right="-136" w:firstLine="851"/>
        <w:rPr>
          <w:rFonts w:ascii="Arial" w:hAnsi="Arial" w:cs="Arial"/>
        </w:rPr>
      </w:pPr>
    </w:p>
    <w:p w14:paraId="25BBE4F1" w14:textId="77777777" w:rsidR="001635D6" w:rsidRPr="006F305A" w:rsidRDefault="004827E8" w:rsidP="006F305A">
      <w:pPr>
        <w:tabs>
          <w:tab w:val="left" w:pos="4680"/>
        </w:tabs>
        <w:spacing w:line="276" w:lineRule="auto"/>
        <w:ind w:right="-136" w:firstLine="284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1635D6" w:rsidRPr="006F305A">
        <w:rPr>
          <w:rFonts w:ascii="Arial" w:hAnsi="Arial" w:cs="Arial"/>
        </w:rPr>
        <w:t xml:space="preserve"> </w:t>
      </w:r>
      <w:r w:rsidR="001635D6" w:rsidRPr="004827E8">
        <w:rPr>
          <w:rFonts w:ascii="Arial" w:hAnsi="Arial" w:cs="Arial"/>
          <w:sz w:val="20"/>
          <w:szCs w:val="20"/>
        </w:rPr>
        <w:t xml:space="preserve">Órgano competente de conformidad con los Estatutos, </w:t>
      </w:r>
      <w:r w:rsidR="0011795D" w:rsidRPr="004827E8">
        <w:rPr>
          <w:rFonts w:ascii="Arial" w:hAnsi="Arial" w:cs="Arial"/>
          <w:sz w:val="20"/>
          <w:szCs w:val="20"/>
        </w:rPr>
        <w:t>en su caso</w:t>
      </w:r>
      <w:r w:rsidR="001635D6" w:rsidRPr="004827E8">
        <w:rPr>
          <w:rFonts w:ascii="Arial" w:hAnsi="Arial" w:cs="Arial"/>
          <w:sz w:val="20"/>
          <w:szCs w:val="20"/>
        </w:rPr>
        <w:t>.</w:t>
      </w:r>
    </w:p>
    <w:p w14:paraId="344AAA46" w14:textId="77777777" w:rsidR="001635D6" w:rsidRPr="006F305A" w:rsidRDefault="001635D6" w:rsidP="006F305A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36" w:firstLine="284"/>
        <w:jc w:val="both"/>
        <w:rPr>
          <w:rFonts w:ascii="Arial" w:hAnsi="Arial" w:cs="Arial"/>
          <w:lang w:val="es-ES_tradnl"/>
        </w:rPr>
      </w:pPr>
    </w:p>
    <w:p w14:paraId="2F73062A" w14:textId="77777777" w:rsidR="001635D6" w:rsidRPr="006F305A" w:rsidRDefault="001635D6" w:rsidP="006F305A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-136" w:firstLine="284"/>
        <w:jc w:val="both"/>
        <w:rPr>
          <w:rFonts w:ascii="Arial" w:hAnsi="Arial" w:cs="Arial"/>
          <w:lang w:val="es-ES_tradnl"/>
        </w:rPr>
      </w:pPr>
      <w:r w:rsidRPr="006F305A">
        <w:rPr>
          <w:rFonts w:ascii="Arial" w:hAnsi="Arial" w:cs="Arial"/>
          <w:lang w:val="es-ES_tradnl"/>
        </w:rPr>
        <w:t>Y para que así conste y surta los efectos oportunos, expido la presente, con el Visto Bueno del Sr. Presidente en León a …. de .................. de 201......</w:t>
      </w:r>
    </w:p>
    <w:p w14:paraId="6AC03EB7" w14:textId="77777777" w:rsidR="001635D6" w:rsidRPr="006F305A" w:rsidRDefault="001635D6" w:rsidP="006F305A">
      <w:pPr>
        <w:tabs>
          <w:tab w:val="center" w:pos="1985"/>
          <w:tab w:val="left" w:pos="4680"/>
        </w:tabs>
        <w:spacing w:line="276" w:lineRule="auto"/>
        <w:ind w:right="-136" w:firstLine="284"/>
        <w:rPr>
          <w:rFonts w:ascii="Arial" w:hAnsi="Arial" w:cs="Arial"/>
        </w:rPr>
      </w:pPr>
    </w:p>
    <w:p w14:paraId="6C32DAEE" w14:textId="77777777" w:rsidR="001635D6" w:rsidRPr="006F305A" w:rsidRDefault="001635D6" w:rsidP="006F305A">
      <w:pPr>
        <w:tabs>
          <w:tab w:val="center" w:pos="1985"/>
          <w:tab w:val="left" w:pos="4680"/>
        </w:tabs>
        <w:spacing w:line="276" w:lineRule="auto"/>
        <w:ind w:right="-136" w:firstLine="284"/>
        <w:rPr>
          <w:rFonts w:ascii="Arial" w:hAnsi="Arial" w:cs="Arial"/>
        </w:rPr>
      </w:pPr>
    </w:p>
    <w:p w14:paraId="7605BE3D" w14:textId="77777777" w:rsidR="001635D6" w:rsidRPr="006F305A" w:rsidRDefault="001635D6" w:rsidP="006F305A">
      <w:pPr>
        <w:tabs>
          <w:tab w:val="center" w:pos="1985"/>
          <w:tab w:val="left" w:pos="4680"/>
        </w:tabs>
        <w:spacing w:line="276" w:lineRule="auto"/>
        <w:ind w:right="-136" w:firstLine="284"/>
        <w:rPr>
          <w:rFonts w:ascii="Arial" w:hAnsi="Arial" w:cs="Arial"/>
        </w:rPr>
      </w:pPr>
      <w:r w:rsidRPr="006F305A">
        <w:rPr>
          <w:rFonts w:ascii="Arial" w:hAnsi="Arial" w:cs="Arial"/>
        </w:rPr>
        <w:t>VºBº</w:t>
      </w:r>
    </w:p>
    <w:p w14:paraId="55602C03" w14:textId="77777777" w:rsidR="001635D6" w:rsidRPr="006F305A" w:rsidRDefault="001635D6" w:rsidP="006F305A">
      <w:pPr>
        <w:tabs>
          <w:tab w:val="center" w:pos="1985"/>
          <w:tab w:val="left" w:pos="4680"/>
        </w:tabs>
        <w:spacing w:line="276" w:lineRule="auto"/>
        <w:ind w:right="-136" w:firstLine="284"/>
        <w:rPr>
          <w:rFonts w:ascii="Arial" w:hAnsi="Arial" w:cs="Arial"/>
        </w:rPr>
      </w:pPr>
      <w:r w:rsidRPr="006F305A">
        <w:rPr>
          <w:rFonts w:ascii="Arial" w:hAnsi="Arial" w:cs="Arial"/>
        </w:rPr>
        <w:t>EL PRESIDENTE,</w:t>
      </w:r>
    </w:p>
    <w:p w14:paraId="658540AF" w14:textId="77777777" w:rsidR="001635D6" w:rsidRPr="006F305A" w:rsidRDefault="001635D6" w:rsidP="006F305A">
      <w:pPr>
        <w:tabs>
          <w:tab w:val="center" w:pos="1985"/>
          <w:tab w:val="left" w:pos="4680"/>
        </w:tabs>
        <w:spacing w:line="276" w:lineRule="auto"/>
        <w:ind w:right="-136" w:firstLine="284"/>
        <w:rPr>
          <w:rFonts w:ascii="Arial" w:hAnsi="Arial" w:cs="Arial"/>
        </w:rPr>
      </w:pPr>
      <w:r w:rsidRPr="006F305A">
        <w:rPr>
          <w:rFonts w:ascii="Arial" w:hAnsi="Arial" w:cs="Arial"/>
        </w:rPr>
        <w:t>(en el caso de asociaciones o entidades)</w:t>
      </w:r>
    </w:p>
    <w:p w14:paraId="3C0E3D81" w14:textId="77777777" w:rsidR="00F45F6E" w:rsidRDefault="00F45F6E" w:rsidP="006F305A">
      <w:pPr>
        <w:tabs>
          <w:tab w:val="left" w:pos="4680"/>
        </w:tabs>
        <w:spacing w:line="276" w:lineRule="auto"/>
        <w:ind w:right="-136" w:firstLine="5400"/>
        <w:rPr>
          <w:rFonts w:ascii="Arial" w:hAnsi="Arial" w:cs="Arial"/>
        </w:rPr>
      </w:pPr>
    </w:p>
    <w:p w14:paraId="440F725C" w14:textId="2F6B2243" w:rsidR="001635D6" w:rsidRPr="006F305A" w:rsidRDefault="001635D6" w:rsidP="006F305A">
      <w:pPr>
        <w:tabs>
          <w:tab w:val="left" w:pos="4680"/>
        </w:tabs>
        <w:spacing w:line="276" w:lineRule="auto"/>
        <w:ind w:right="-136" w:firstLine="5400"/>
        <w:rPr>
          <w:rFonts w:ascii="Arial" w:hAnsi="Arial" w:cs="Arial"/>
        </w:rPr>
      </w:pPr>
      <w:r w:rsidRPr="006F305A">
        <w:rPr>
          <w:rFonts w:ascii="Arial" w:hAnsi="Arial" w:cs="Arial"/>
        </w:rPr>
        <w:t xml:space="preserve">El </w:t>
      </w:r>
      <w:r w:rsidR="0011795D" w:rsidRPr="006F305A">
        <w:rPr>
          <w:rFonts w:ascii="Arial" w:hAnsi="Arial" w:cs="Arial"/>
        </w:rPr>
        <w:t>SECRETARIO/</w:t>
      </w:r>
      <w:r w:rsidRPr="006F305A">
        <w:rPr>
          <w:rFonts w:ascii="Arial" w:hAnsi="Arial" w:cs="Arial"/>
        </w:rPr>
        <w:t>BENEFICIARIO,</w:t>
      </w:r>
    </w:p>
    <w:p w14:paraId="1FA305C5" w14:textId="77777777" w:rsidR="00FC0D2D" w:rsidRPr="006F305A" w:rsidRDefault="001635D6" w:rsidP="006F305A">
      <w:pPr>
        <w:tabs>
          <w:tab w:val="left" w:pos="4680"/>
        </w:tabs>
        <w:spacing w:line="276" w:lineRule="auto"/>
        <w:rPr>
          <w:rFonts w:ascii="Arial" w:hAnsi="Arial" w:cs="Arial"/>
        </w:rPr>
      </w:pPr>
      <w:r w:rsidRPr="006F305A">
        <w:rPr>
          <w:rFonts w:ascii="Arial" w:hAnsi="Arial" w:cs="Arial"/>
          <w:bCs/>
        </w:rPr>
        <w:tab/>
      </w:r>
    </w:p>
    <w:p w14:paraId="4C2121F2" w14:textId="11997718" w:rsidR="0016149C" w:rsidRPr="006F305A" w:rsidRDefault="0016149C" w:rsidP="00A13003">
      <w:pPr>
        <w:tabs>
          <w:tab w:val="left" w:pos="4680"/>
        </w:tabs>
        <w:spacing w:line="276" w:lineRule="auto"/>
        <w:rPr>
          <w:rFonts w:ascii="Arial" w:hAnsi="Arial" w:cs="Arial"/>
          <w:bCs/>
        </w:rPr>
      </w:pPr>
    </w:p>
    <w:sectPr w:rsidR="0016149C" w:rsidRPr="006F305A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49C7B" w14:textId="77777777" w:rsidR="00372B86" w:rsidRDefault="00372B86">
      <w:r>
        <w:separator/>
      </w:r>
    </w:p>
  </w:endnote>
  <w:endnote w:type="continuationSeparator" w:id="0">
    <w:p w14:paraId="2C9AE998" w14:textId="77777777" w:rsidR="00372B86" w:rsidRDefault="0037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3BB3" w14:textId="77777777" w:rsidR="00F0122B" w:rsidRDefault="00F0122B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F0122B" w:rsidRDefault="00F0122B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7855" w14:textId="77777777" w:rsidR="00F0122B" w:rsidRDefault="00F0122B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629D22F4" w14:textId="77777777" w:rsidR="00F0122B" w:rsidRDefault="00F0122B" w:rsidP="004227B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D93CA" w14:textId="77777777" w:rsidR="00372B86" w:rsidRDefault="00372B86">
      <w:r>
        <w:separator/>
      </w:r>
    </w:p>
  </w:footnote>
  <w:footnote w:type="continuationSeparator" w:id="0">
    <w:p w14:paraId="7BEBC310" w14:textId="77777777" w:rsidR="00372B86" w:rsidRDefault="00372B86">
      <w:r>
        <w:continuationSeparator/>
      </w:r>
    </w:p>
  </w:footnote>
  <w:footnote w:id="1">
    <w:p w14:paraId="42CF65FC" w14:textId="77777777" w:rsidR="00F0122B" w:rsidRPr="00A150BB" w:rsidRDefault="00F0122B" w:rsidP="000719AE">
      <w:pPr>
        <w:pStyle w:val="Textonotapie"/>
        <w:jc w:val="both"/>
        <w:rPr>
          <w:rFonts w:ascii="Arial Narrow" w:hAnsi="Arial Narrow"/>
          <w:sz w:val="24"/>
          <w:szCs w:val="24"/>
        </w:rPr>
      </w:pPr>
      <w:r w:rsidRPr="00A150BB">
        <w:rPr>
          <w:rStyle w:val="Refdenotaalpie"/>
          <w:rFonts w:ascii="Arial Narrow" w:hAnsi="Arial Narrow"/>
          <w:sz w:val="24"/>
          <w:szCs w:val="24"/>
        </w:rPr>
        <w:footnoteRef/>
      </w:r>
      <w:r w:rsidRPr="00A150BB">
        <w:rPr>
          <w:rFonts w:ascii="Arial Narrow" w:hAnsi="Arial Narrow"/>
          <w:sz w:val="24"/>
          <w:szCs w:val="24"/>
        </w:rPr>
        <w:t xml:space="preserve"> </w:t>
      </w:r>
      <w:r w:rsidRPr="00A150BB">
        <w:rPr>
          <w:rFonts w:ascii="Arial Narrow" w:hAnsi="Arial Narrow" w:cs="Arial"/>
          <w:sz w:val="24"/>
          <w:szCs w:val="24"/>
        </w:rPr>
        <w:t>Lo</w:t>
      </w:r>
      <w:r w:rsidRPr="00A150BB">
        <w:rPr>
          <w:rFonts w:ascii="Arial Narrow" w:eastAsia="Batang" w:hAnsi="Arial Narrow" w:cs="Arial"/>
          <w:bCs/>
          <w:snapToGrid w:val="0"/>
          <w:sz w:val="24"/>
          <w:szCs w:val="24"/>
        </w:rPr>
        <w:t xml:space="preserve">s pagos se deben realizar mediante transferencia bancaria, admitiéndose </w:t>
      </w:r>
      <w:r w:rsidRPr="00A150BB">
        <w:rPr>
          <w:rFonts w:ascii="Arial Narrow" w:hAnsi="Arial Narrow" w:cs="Arial"/>
          <w:sz w:val="24"/>
          <w:szCs w:val="24"/>
        </w:rPr>
        <w:t>solamente los pagos realizados en metálico por cuantías inferiores a 30 € que no puedan realizarse por aquel medio. Por ello el beneficiario deberá rellenar necesariamente las casillas de fecha y medio de pa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10B18"/>
    <w:rsid w:val="000152AC"/>
    <w:rsid w:val="00015D4B"/>
    <w:rsid w:val="000179DD"/>
    <w:rsid w:val="00021E01"/>
    <w:rsid w:val="00022AFC"/>
    <w:rsid w:val="000241F2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82896"/>
    <w:rsid w:val="00085B40"/>
    <w:rsid w:val="000874A2"/>
    <w:rsid w:val="00093900"/>
    <w:rsid w:val="00097459"/>
    <w:rsid w:val="000A156A"/>
    <w:rsid w:val="000B2BA4"/>
    <w:rsid w:val="000B4346"/>
    <w:rsid w:val="000B4C6E"/>
    <w:rsid w:val="000C1660"/>
    <w:rsid w:val="000C1D13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14979"/>
    <w:rsid w:val="0011713A"/>
    <w:rsid w:val="001172DD"/>
    <w:rsid w:val="0011795D"/>
    <w:rsid w:val="0012193C"/>
    <w:rsid w:val="00121E3D"/>
    <w:rsid w:val="0013098F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3D88"/>
    <w:rsid w:val="00185B09"/>
    <w:rsid w:val="00191E0D"/>
    <w:rsid w:val="001951C3"/>
    <w:rsid w:val="001952B8"/>
    <w:rsid w:val="00196E16"/>
    <w:rsid w:val="001B0E22"/>
    <w:rsid w:val="001B7B99"/>
    <w:rsid w:val="001C2F7E"/>
    <w:rsid w:val="001D03E4"/>
    <w:rsid w:val="001D3897"/>
    <w:rsid w:val="001D5201"/>
    <w:rsid w:val="001D7DDF"/>
    <w:rsid w:val="001E2283"/>
    <w:rsid w:val="001E629A"/>
    <w:rsid w:val="001E7FA3"/>
    <w:rsid w:val="001F1BD9"/>
    <w:rsid w:val="001F40AA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A0A"/>
    <w:rsid w:val="00226328"/>
    <w:rsid w:val="00227970"/>
    <w:rsid w:val="002331F9"/>
    <w:rsid w:val="00235A9E"/>
    <w:rsid w:val="00236987"/>
    <w:rsid w:val="00240821"/>
    <w:rsid w:val="002417F7"/>
    <w:rsid w:val="002427CF"/>
    <w:rsid w:val="00242B13"/>
    <w:rsid w:val="0024336D"/>
    <w:rsid w:val="002436D8"/>
    <w:rsid w:val="00251264"/>
    <w:rsid w:val="0025495D"/>
    <w:rsid w:val="002551D0"/>
    <w:rsid w:val="00262A1A"/>
    <w:rsid w:val="002657A5"/>
    <w:rsid w:val="00265A2F"/>
    <w:rsid w:val="002672B7"/>
    <w:rsid w:val="00270939"/>
    <w:rsid w:val="0027499C"/>
    <w:rsid w:val="00275C3C"/>
    <w:rsid w:val="002908B7"/>
    <w:rsid w:val="002A223A"/>
    <w:rsid w:val="002A2BE3"/>
    <w:rsid w:val="002A4EB8"/>
    <w:rsid w:val="002B10D4"/>
    <w:rsid w:val="002B2DBA"/>
    <w:rsid w:val="002B3384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A9D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53414"/>
    <w:rsid w:val="003535F6"/>
    <w:rsid w:val="0035388C"/>
    <w:rsid w:val="003544DE"/>
    <w:rsid w:val="00365EE1"/>
    <w:rsid w:val="00367BC9"/>
    <w:rsid w:val="00372B86"/>
    <w:rsid w:val="003769CA"/>
    <w:rsid w:val="003778EA"/>
    <w:rsid w:val="00382E00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84B"/>
    <w:rsid w:val="003B7B08"/>
    <w:rsid w:val="003C3F37"/>
    <w:rsid w:val="003C4823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13702"/>
    <w:rsid w:val="004158CE"/>
    <w:rsid w:val="004203CE"/>
    <w:rsid w:val="004227B1"/>
    <w:rsid w:val="00427143"/>
    <w:rsid w:val="00433426"/>
    <w:rsid w:val="00433A6C"/>
    <w:rsid w:val="00435CEE"/>
    <w:rsid w:val="00440339"/>
    <w:rsid w:val="00453468"/>
    <w:rsid w:val="00462E2D"/>
    <w:rsid w:val="00466E03"/>
    <w:rsid w:val="00473C7D"/>
    <w:rsid w:val="0047437D"/>
    <w:rsid w:val="00474752"/>
    <w:rsid w:val="00480766"/>
    <w:rsid w:val="004827E8"/>
    <w:rsid w:val="00485053"/>
    <w:rsid w:val="0048625C"/>
    <w:rsid w:val="004875D4"/>
    <w:rsid w:val="004952C3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5029C0"/>
    <w:rsid w:val="005203BD"/>
    <w:rsid w:val="00535E04"/>
    <w:rsid w:val="00536CA4"/>
    <w:rsid w:val="005379F2"/>
    <w:rsid w:val="005404C3"/>
    <w:rsid w:val="00540A12"/>
    <w:rsid w:val="00542803"/>
    <w:rsid w:val="00545444"/>
    <w:rsid w:val="0054607A"/>
    <w:rsid w:val="005462DE"/>
    <w:rsid w:val="005476F0"/>
    <w:rsid w:val="00550D37"/>
    <w:rsid w:val="00553EF7"/>
    <w:rsid w:val="00560E83"/>
    <w:rsid w:val="005653A3"/>
    <w:rsid w:val="00565D16"/>
    <w:rsid w:val="00570166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CAE"/>
    <w:rsid w:val="005B7EEB"/>
    <w:rsid w:val="005C6F90"/>
    <w:rsid w:val="005D2D33"/>
    <w:rsid w:val="005D4306"/>
    <w:rsid w:val="005E07E8"/>
    <w:rsid w:val="005E387C"/>
    <w:rsid w:val="005E4B47"/>
    <w:rsid w:val="005F0434"/>
    <w:rsid w:val="005F36F7"/>
    <w:rsid w:val="005F69DD"/>
    <w:rsid w:val="0060216F"/>
    <w:rsid w:val="00603AC3"/>
    <w:rsid w:val="006056C6"/>
    <w:rsid w:val="00606304"/>
    <w:rsid w:val="00612BD2"/>
    <w:rsid w:val="00617CF1"/>
    <w:rsid w:val="006214C5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497F"/>
    <w:rsid w:val="00664AD4"/>
    <w:rsid w:val="006666EA"/>
    <w:rsid w:val="00667870"/>
    <w:rsid w:val="00670403"/>
    <w:rsid w:val="006731F7"/>
    <w:rsid w:val="00673530"/>
    <w:rsid w:val="00687347"/>
    <w:rsid w:val="00691F2B"/>
    <w:rsid w:val="0069454D"/>
    <w:rsid w:val="00696622"/>
    <w:rsid w:val="006A1F76"/>
    <w:rsid w:val="006A207E"/>
    <w:rsid w:val="006A419D"/>
    <w:rsid w:val="006B18FC"/>
    <w:rsid w:val="006C5346"/>
    <w:rsid w:val="006D048B"/>
    <w:rsid w:val="006D119D"/>
    <w:rsid w:val="006D3897"/>
    <w:rsid w:val="006D448F"/>
    <w:rsid w:val="006E22D2"/>
    <w:rsid w:val="006E36D6"/>
    <w:rsid w:val="006E7739"/>
    <w:rsid w:val="006F0B8B"/>
    <w:rsid w:val="006F305A"/>
    <w:rsid w:val="006F6542"/>
    <w:rsid w:val="00701A36"/>
    <w:rsid w:val="007050F7"/>
    <w:rsid w:val="00705534"/>
    <w:rsid w:val="00705D9D"/>
    <w:rsid w:val="007136EE"/>
    <w:rsid w:val="007151FB"/>
    <w:rsid w:val="007155FF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C1D17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805355"/>
    <w:rsid w:val="008055DC"/>
    <w:rsid w:val="00806523"/>
    <w:rsid w:val="008165FA"/>
    <w:rsid w:val="00816BBE"/>
    <w:rsid w:val="008172F2"/>
    <w:rsid w:val="00824458"/>
    <w:rsid w:val="008318C1"/>
    <w:rsid w:val="00831E98"/>
    <w:rsid w:val="008361B1"/>
    <w:rsid w:val="0084014D"/>
    <w:rsid w:val="008446A5"/>
    <w:rsid w:val="008451B0"/>
    <w:rsid w:val="00852E98"/>
    <w:rsid w:val="008620D7"/>
    <w:rsid w:val="0086701A"/>
    <w:rsid w:val="008671A0"/>
    <w:rsid w:val="00870661"/>
    <w:rsid w:val="00872115"/>
    <w:rsid w:val="008729EE"/>
    <w:rsid w:val="00875596"/>
    <w:rsid w:val="00877DC9"/>
    <w:rsid w:val="00880B4E"/>
    <w:rsid w:val="00886440"/>
    <w:rsid w:val="0088686B"/>
    <w:rsid w:val="008918E5"/>
    <w:rsid w:val="008A19DB"/>
    <w:rsid w:val="008A428E"/>
    <w:rsid w:val="008A5DBB"/>
    <w:rsid w:val="008B2222"/>
    <w:rsid w:val="008B4940"/>
    <w:rsid w:val="008C34E6"/>
    <w:rsid w:val="008C4EB8"/>
    <w:rsid w:val="008E218F"/>
    <w:rsid w:val="008E37AE"/>
    <w:rsid w:val="008E46AD"/>
    <w:rsid w:val="008E6946"/>
    <w:rsid w:val="008E6DDA"/>
    <w:rsid w:val="008E75DA"/>
    <w:rsid w:val="008F13D7"/>
    <w:rsid w:val="008F5C1B"/>
    <w:rsid w:val="008F6A91"/>
    <w:rsid w:val="00903686"/>
    <w:rsid w:val="00906006"/>
    <w:rsid w:val="00913130"/>
    <w:rsid w:val="009145D7"/>
    <w:rsid w:val="00915644"/>
    <w:rsid w:val="00915DE3"/>
    <w:rsid w:val="0091774A"/>
    <w:rsid w:val="00923AE4"/>
    <w:rsid w:val="00924F40"/>
    <w:rsid w:val="0092501B"/>
    <w:rsid w:val="00925EB9"/>
    <w:rsid w:val="00926E32"/>
    <w:rsid w:val="00937595"/>
    <w:rsid w:val="0094395C"/>
    <w:rsid w:val="009507DC"/>
    <w:rsid w:val="00951374"/>
    <w:rsid w:val="009617FA"/>
    <w:rsid w:val="00964242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13003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4D3A"/>
    <w:rsid w:val="00A80512"/>
    <w:rsid w:val="00A835A7"/>
    <w:rsid w:val="00A83DD7"/>
    <w:rsid w:val="00A855B3"/>
    <w:rsid w:val="00AA0789"/>
    <w:rsid w:val="00AA223B"/>
    <w:rsid w:val="00AA2465"/>
    <w:rsid w:val="00AA6EF6"/>
    <w:rsid w:val="00AA748C"/>
    <w:rsid w:val="00AB14E7"/>
    <w:rsid w:val="00AC13E4"/>
    <w:rsid w:val="00AD04CE"/>
    <w:rsid w:val="00AD5068"/>
    <w:rsid w:val="00AD6729"/>
    <w:rsid w:val="00AD716D"/>
    <w:rsid w:val="00AE162A"/>
    <w:rsid w:val="00AE7B64"/>
    <w:rsid w:val="00AF1A48"/>
    <w:rsid w:val="00AF2550"/>
    <w:rsid w:val="00AF5FC8"/>
    <w:rsid w:val="00AF6619"/>
    <w:rsid w:val="00B03900"/>
    <w:rsid w:val="00B12BAF"/>
    <w:rsid w:val="00B13BEE"/>
    <w:rsid w:val="00B16E9B"/>
    <w:rsid w:val="00B249A1"/>
    <w:rsid w:val="00B26D85"/>
    <w:rsid w:val="00B27BE9"/>
    <w:rsid w:val="00B316D4"/>
    <w:rsid w:val="00B341BE"/>
    <w:rsid w:val="00B35D78"/>
    <w:rsid w:val="00B375B8"/>
    <w:rsid w:val="00B44E7D"/>
    <w:rsid w:val="00B4762D"/>
    <w:rsid w:val="00B5299D"/>
    <w:rsid w:val="00B57F15"/>
    <w:rsid w:val="00B607B8"/>
    <w:rsid w:val="00B628B6"/>
    <w:rsid w:val="00B66EAA"/>
    <w:rsid w:val="00B737E8"/>
    <w:rsid w:val="00B74AC1"/>
    <w:rsid w:val="00B80B51"/>
    <w:rsid w:val="00B94DDA"/>
    <w:rsid w:val="00B97DA7"/>
    <w:rsid w:val="00BA3D22"/>
    <w:rsid w:val="00BA479C"/>
    <w:rsid w:val="00BB2CBC"/>
    <w:rsid w:val="00BB31E8"/>
    <w:rsid w:val="00BB344B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10C58"/>
    <w:rsid w:val="00C161A4"/>
    <w:rsid w:val="00C16C40"/>
    <w:rsid w:val="00C21417"/>
    <w:rsid w:val="00C31C02"/>
    <w:rsid w:val="00C32BA8"/>
    <w:rsid w:val="00C4246C"/>
    <w:rsid w:val="00C449E6"/>
    <w:rsid w:val="00C458E1"/>
    <w:rsid w:val="00C52CF1"/>
    <w:rsid w:val="00C54691"/>
    <w:rsid w:val="00C63286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E06C8"/>
    <w:rsid w:val="00CE2C1D"/>
    <w:rsid w:val="00CF0731"/>
    <w:rsid w:val="00CF5E3C"/>
    <w:rsid w:val="00D01A27"/>
    <w:rsid w:val="00D03387"/>
    <w:rsid w:val="00D12628"/>
    <w:rsid w:val="00D30698"/>
    <w:rsid w:val="00D3342E"/>
    <w:rsid w:val="00D34DE4"/>
    <w:rsid w:val="00D45D97"/>
    <w:rsid w:val="00D47593"/>
    <w:rsid w:val="00D53203"/>
    <w:rsid w:val="00D5469E"/>
    <w:rsid w:val="00D64C5B"/>
    <w:rsid w:val="00D65313"/>
    <w:rsid w:val="00D65A0F"/>
    <w:rsid w:val="00D704D9"/>
    <w:rsid w:val="00D76C99"/>
    <w:rsid w:val="00D82380"/>
    <w:rsid w:val="00D826EE"/>
    <w:rsid w:val="00D86FD6"/>
    <w:rsid w:val="00D92169"/>
    <w:rsid w:val="00D96BDD"/>
    <w:rsid w:val="00D970A1"/>
    <w:rsid w:val="00DA10CE"/>
    <w:rsid w:val="00DA1769"/>
    <w:rsid w:val="00DA37DF"/>
    <w:rsid w:val="00DA433B"/>
    <w:rsid w:val="00DA7EBD"/>
    <w:rsid w:val="00DB75B2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422BE"/>
    <w:rsid w:val="00E423EB"/>
    <w:rsid w:val="00E4624C"/>
    <w:rsid w:val="00E50350"/>
    <w:rsid w:val="00E513E1"/>
    <w:rsid w:val="00E664D6"/>
    <w:rsid w:val="00E73C8F"/>
    <w:rsid w:val="00E742D4"/>
    <w:rsid w:val="00E75608"/>
    <w:rsid w:val="00E91C02"/>
    <w:rsid w:val="00E92DDA"/>
    <w:rsid w:val="00E9517B"/>
    <w:rsid w:val="00E95E51"/>
    <w:rsid w:val="00EA1371"/>
    <w:rsid w:val="00EA28E8"/>
    <w:rsid w:val="00EA6A6D"/>
    <w:rsid w:val="00EB0C2C"/>
    <w:rsid w:val="00EB1234"/>
    <w:rsid w:val="00EB4DCD"/>
    <w:rsid w:val="00EB6722"/>
    <w:rsid w:val="00EC62E0"/>
    <w:rsid w:val="00EC62E1"/>
    <w:rsid w:val="00EE32F9"/>
    <w:rsid w:val="00EE3D38"/>
    <w:rsid w:val="00EE5326"/>
    <w:rsid w:val="00EE6900"/>
    <w:rsid w:val="00F0122B"/>
    <w:rsid w:val="00F069D9"/>
    <w:rsid w:val="00F07DBF"/>
    <w:rsid w:val="00F1072D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45F6E"/>
    <w:rsid w:val="00F5087B"/>
    <w:rsid w:val="00F51A3C"/>
    <w:rsid w:val="00F56324"/>
    <w:rsid w:val="00F629C6"/>
    <w:rsid w:val="00F72978"/>
    <w:rsid w:val="00F73221"/>
    <w:rsid w:val="00F74E5F"/>
    <w:rsid w:val="00F84E2C"/>
    <w:rsid w:val="00F87585"/>
    <w:rsid w:val="00F91447"/>
    <w:rsid w:val="00F9211B"/>
    <w:rsid w:val="00F93EF7"/>
    <w:rsid w:val="00F95548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B6435D51-7DB8-4F6E-8F23-55FDAF09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iPriority w:val="99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67A4-332F-4254-BD46-06F01F62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482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201624</cp:lastModifiedBy>
  <cp:revision>5</cp:revision>
  <cp:lastPrinted>2020-02-21T10:02:00Z</cp:lastPrinted>
  <dcterms:created xsi:type="dcterms:W3CDTF">2020-02-21T09:53:00Z</dcterms:created>
  <dcterms:modified xsi:type="dcterms:W3CDTF">2020-02-21T10:25:00Z</dcterms:modified>
</cp:coreProperties>
</file>